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6C2" w14:textId="00C64630" w:rsidR="00755643" w:rsidRPr="000D66C8" w:rsidRDefault="00755643" w:rsidP="001F354B">
      <w:pPr>
        <w:pStyle w:val="Heading1"/>
        <w:rPr>
          <w:rFonts w:ascii="Verdana" w:eastAsiaTheme="minorHAnsi" w:hAnsi="Verdana"/>
        </w:rPr>
      </w:pPr>
      <w:r w:rsidRPr="000D66C8">
        <w:rPr>
          <w:rFonts w:ascii="Verdana" w:eastAsiaTheme="minorHAnsi" w:hAnsi="Verdana"/>
        </w:rPr>
        <w:t>Academic Calendar Spring 20</w:t>
      </w:r>
      <w:r w:rsidR="00A760E5">
        <w:rPr>
          <w:rFonts w:ascii="Verdana" w:eastAsiaTheme="minorHAnsi" w:hAnsi="Verdana"/>
        </w:rPr>
        <w:t>20</w:t>
      </w:r>
    </w:p>
    <w:p w14:paraId="4319BD05" w14:textId="77777777" w:rsidR="00DE32FF" w:rsidRPr="00DE32FF" w:rsidRDefault="00DE32FF" w:rsidP="00755643">
      <w:pPr>
        <w:pStyle w:val="Header"/>
        <w:jc w:val="center"/>
      </w:pPr>
    </w:p>
    <w:tbl>
      <w:tblPr>
        <w:tblW w:w="15102" w:type="dxa"/>
        <w:jc w:val="center"/>
        <w:tblLayout w:type="fixed"/>
        <w:tblLook w:val="0020" w:firstRow="1" w:lastRow="0" w:firstColumn="0" w:lastColumn="0" w:noHBand="0" w:noVBand="0"/>
      </w:tblPr>
      <w:tblGrid>
        <w:gridCol w:w="2050"/>
        <w:gridCol w:w="2050"/>
        <w:gridCol w:w="2171"/>
        <w:gridCol w:w="2169"/>
        <w:gridCol w:w="2160"/>
        <w:gridCol w:w="2251"/>
        <w:gridCol w:w="2251"/>
      </w:tblGrid>
      <w:tr w:rsidR="001F354B" w:rsidRPr="00DE32FF" w14:paraId="361EADC4" w14:textId="31FB26DD" w:rsidTr="001F354B">
        <w:trPr>
          <w:trHeight w:val="576"/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E3" w14:textId="5154F152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Sunda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39AA" w14:textId="16CC3A99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Monda</w:t>
            </w:r>
            <w:bookmarkStart w:id="0" w:name="ColumnTitle"/>
            <w:bookmarkEnd w:id="0"/>
            <w:r w:rsidRPr="00DE32FF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0839" w14:textId="77777777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47E7" w14:textId="77777777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308D" w14:textId="77777777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D93" w14:textId="77777777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Frida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B977" w14:textId="252DD10B" w:rsidR="001F354B" w:rsidRPr="00DE32FF" w:rsidRDefault="001F354B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Saturday</w:t>
            </w:r>
          </w:p>
        </w:tc>
      </w:tr>
      <w:tr w:rsidR="001F354B" w:rsidRPr="00DE32FF" w14:paraId="7B171232" w14:textId="4EEDC127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7D3" w14:textId="1064F65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1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F81E" w14:textId="33BEBBD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DE3B858" w14:textId="62D243BC" w:rsidR="001F354B" w:rsidRPr="00DE32FF" w:rsidRDefault="001F354B" w:rsidP="001F354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First Day of Clas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C7BC" w14:textId="5555801E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  <w:p w14:paraId="3BB240E1" w14:textId="377D7F3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B973" w14:textId="21F6EA0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5615" w14:textId="4A0DB3E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</w:t>
            </w:r>
            <w:r>
              <w:rPr>
                <w:rFonts w:ascii="Verdana" w:hAnsi="Verdana" w:cs="Arial"/>
                <w:sz w:val="24"/>
                <w:szCs w:val="24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2D4A" w14:textId="4A86AE0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D47B" w14:textId="6345CCB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18</w:t>
            </w:r>
          </w:p>
        </w:tc>
      </w:tr>
      <w:tr w:rsidR="001F354B" w:rsidRPr="00DE32FF" w14:paraId="7C67B19A" w14:textId="373F27F5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13E" w14:textId="24DDF73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1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0FB6" w14:textId="4F7C5D03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>
              <w:rPr>
                <w:rFonts w:ascii="Verdana" w:hAnsi="Verdana" w:cs="Arial"/>
                <w:sz w:val="24"/>
                <w:szCs w:val="24"/>
              </w:rPr>
              <w:t>0</w:t>
            </w:r>
          </w:p>
          <w:p w14:paraId="0AC852E1" w14:textId="3053A7AE" w:rsidR="001F354B" w:rsidRDefault="001F354B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tin Luther</w:t>
            </w:r>
          </w:p>
          <w:p w14:paraId="14547AAE" w14:textId="6383A294" w:rsidR="001F354B" w:rsidRDefault="001F354B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ing, Jr.  Service Day</w:t>
            </w:r>
          </w:p>
          <w:p w14:paraId="18C18339" w14:textId="006920D1" w:rsidR="001F354B" w:rsidRPr="00DE32FF" w:rsidRDefault="001F354B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EDD5" w14:textId="7070321C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2757F333" w14:textId="44785133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Last day to change/drop a course without a grade of "W" being recorde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B7CD" w14:textId="6640DDC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303B" w14:textId="782F5FA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B8C" w14:textId="337BDAA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C177" w14:textId="66D5B739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25</w:t>
            </w:r>
          </w:p>
        </w:tc>
      </w:tr>
      <w:tr w:rsidR="001F354B" w:rsidRPr="00DE32FF" w14:paraId="12B675D2" w14:textId="71C6B570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04E" w14:textId="7FA312F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2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668B" w14:textId="064D299C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 -2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B73E" w14:textId="6792842D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</w:t>
            </w:r>
            <w:r>
              <w:rPr>
                <w:rFonts w:ascii="Verdana" w:hAnsi="Verdana" w:cs="Arial"/>
                <w:sz w:val="24"/>
                <w:szCs w:val="24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89B5" w14:textId="7BBCD0A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</w:t>
            </w:r>
            <w:r>
              <w:rPr>
                <w:rFonts w:ascii="Verdana" w:hAnsi="Verdana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C9D5" w14:textId="0434912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CB7D" w14:textId="3B0ABB2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8744" w14:textId="61837ED3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</w:t>
            </w:r>
          </w:p>
        </w:tc>
      </w:tr>
      <w:tr w:rsidR="001F354B" w:rsidRPr="00DE32FF" w14:paraId="1CA46B02" w14:textId="73F12606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6A9C" w14:textId="42A2849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2B30E" w14:textId="51ACC7BC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2203" w14:textId="78EAFE4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A5BB" w14:textId="55B4BD94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CC35" w14:textId="69AC013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B57E" w14:textId="3FDCA09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AACC" w14:textId="79D165F3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8</w:t>
            </w:r>
          </w:p>
        </w:tc>
      </w:tr>
      <w:tr w:rsidR="001F354B" w:rsidRPr="00DE32FF" w14:paraId="5528B886" w14:textId="6940F5E6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B54" w14:textId="4E261CC5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1767" w14:textId="3C41D16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8F21" w14:textId="08828801" w:rsidR="001F354B" w:rsidRPr="00DE32FF" w:rsidRDefault="001F354B" w:rsidP="00A760E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AE1E" w14:textId="65765AB4" w:rsidR="001F354B" w:rsidRPr="00DE32FF" w:rsidRDefault="001F354B" w:rsidP="00A760E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9988" w14:textId="425F84CC" w:rsidR="001F354B" w:rsidRPr="00DE32FF" w:rsidRDefault="001F354B" w:rsidP="00A760E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A7B5" w14:textId="0B6BD1E2" w:rsidR="001F354B" w:rsidRPr="00DE32FF" w:rsidRDefault="001F354B" w:rsidP="00A760E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75AE" w14:textId="539D21DE" w:rsidR="001F354B" w:rsidRDefault="001F354B" w:rsidP="00A760E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5</w:t>
            </w:r>
          </w:p>
        </w:tc>
      </w:tr>
      <w:tr w:rsidR="001F354B" w:rsidRPr="00DE32FF" w14:paraId="01FF1C5C" w14:textId="6A7DA173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57E" w14:textId="77777777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16</w:t>
            </w:r>
          </w:p>
          <w:p w14:paraId="576D7E83" w14:textId="66BA7A3A" w:rsidR="004A03CF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Last Day to Apply for May Graduation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E319" w14:textId="111E6DF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18D7" w14:textId="50785234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B304" w14:textId="32E8EEC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  <w:p w14:paraId="353B8229" w14:textId="638458F4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701B" w14:textId="375371F8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20</w:t>
            </w:r>
          </w:p>
          <w:p w14:paraId="46FD3357" w14:textId="17EA4C2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5F47" w14:textId="10C03DB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A1C0" w14:textId="54145740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22</w:t>
            </w:r>
          </w:p>
        </w:tc>
      </w:tr>
      <w:tr w:rsidR="001F354B" w:rsidRPr="00DE32FF" w14:paraId="1B4FE260" w14:textId="69F52EF2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7EB" w14:textId="01BE8460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2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A8C0" w14:textId="1E9B4301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2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917D" w14:textId="49BC5DA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>
              <w:rPr>
                <w:rFonts w:ascii="Verdana" w:hAnsi="Verdana" w:cs="Arial"/>
                <w:sz w:val="24"/>
                <w:szCs w:val="24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3AAE" w14:textId="6959CB4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0FFD" w14:textId="4F6AF49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A2A" w14:textId="27FF8F2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DED7" w14:textId="17EF192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29</w:t>
            </w:r>
          </w:p>
        </w:tc>
      </w:tr>
      <w:tr w:rsidR="001F354B" w:rsidRPr="00DE32FF" w14:paraId="51B8BD1D" w14:textId="4E6FD1A5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702" w14:textId="2F0A01E2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7E2E" w14:textId="7FE1D1F1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2</w:t>
            </w:r>
          </w:p>
          <w:p w14:paraId="62AC2CC1" w14:textId="1CE0FDE4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A760E5">
              <w:rPr>
                <w:rFonts w:ascii="Verdana" w:hAnsi="Verdana" w:cs="Arial"/>
                <w:sz w:val="24"/>
                <w:szCs w:val="24"/>
              </w:rPr>
              <w:t>Midpoint in Semester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C494" w14:textId="09716A2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1ACA" w14:textId="0196C651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73A1" w14:textId="335F8A44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B377" w14:textId="52F3C69E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8461" w14:textId="660A2755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7</w:t>
            </w:r>
          </w:p>
        </w:tc>
        <w:bookmarkStart w:id="1" w:name="_GoBack"/>
        <w:bookmarkEnd w:id="1"/>
      </w:tr>
      <w:tr w:rsidR="001F354B" w:rsidRPr="00DE32FF" w14:paraId="4E650027" w14:textId="1E45441F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8C1" w14:textId="77777777" w:rsid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Mar-8</w:t>
            </w:r>
          </w:p>
          <w:p w14:paraId="46BFBF13" w14:textId="77777777" w:rsidR="001F354B" w:rsidRP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0E4EACC0" w14:textId="45120E2C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1CE6" w14:textId="5459A653" w:rsidR="001F354B" w:rsidRDefault="001F354B" w:rsidP="001F354B">
            <w:pPr>
              <w:spacing w:after="0" w:line="240" w:lineRule="auto"/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9</w:t>
            </w:r>
            <w:r>
              <w:t xml:space="preserve"> </w:t>
            </w:r>
          </w:p>
          <w:p w14:paraId="04274172" w14:textId="77777777" w:rsidR="001F354B" w:rsidRP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0D8FACBB" w14:textId="710660A4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4D03" w14:textId="3F92E5F3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10</w:t>
            </w:r>
          </w:p>
          <w:p w14:paraId="0E502AED" w14:textId="77777777" w:rsidR="001F354B" w:rsidRP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13B14615" w14:textId="348B7D2C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FDB7" w14:textId="77777777" w:rsid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11</w:t>
            </w:r>
          </w:p>
          <w:p w14:paraId="390E1E94" w14:textId="77777777" w:rsidR="001F354B" w:rsidRP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12DA4CE1" w14:textId="6DB7DE64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FE85" w14:textId="41DB9F3C" w:rsidR="001F354B" w:rsidRDefault="001F354B" w:rsidP="001F354B">
            <w:pPr>
              <w:tabs>
                <w:tab w:val="right" w:pos="1901"/>
              </w:tabs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12</w:t>
            </w:r>
          </w:p>
          <w:p w14:paraId="49CE2B5D" w14:textId="77777777" w:rsidR="001F354B" w:rsidRPr="001F354B" w:rsidRDefault="001F354B" w:rsidP="001F354B">
            <w:pPr>
              <w:tabs>
                <w:tab w:val="right" w:pos="1901"/>
              </w:tabs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090829A8" w14:textId="3340AB97" w:rsidR="001F354B" w:rsidRPr="00DE32FF" w:rsidRDefault="001F354B" w:rsidP="001F354B">
            <w:pPr>
              <w:tabs>
                <w:tab w:val="right" w:pos="1901"/>
              </w:tabs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B683" w14:textId="77777777" w:rsid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13</w:t>
            </w:r>
          </w:p>
          <w:p w14:paraId="7E561BC5" w14:textId="77777777" w:rsidR="001F354B" w:rsidRP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1932D6BE" w14:textId="48745DD6" w:rsidR="001F354B" w:rsidRPr="00DE32FF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F354B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1069" w14:textId="77777777" w:rsidR="001F354B" w:rsidRDefault="001F354B" w:rsidP="001F354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14</w:t>
            </w:r>
          </w:p>
          <w:p w14:paraId="15CBBF76" w14:textId="77777777" w:rsidR="004A03CF" w:rsidRPr="004A03CF" w:rsidRDefault="004A03CF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62532CA8" w14:textId="447CC3FF" w:rsidR="004A03CF" w:rsidRPr="00DE32FF" w:rsidRDefault="004A03CF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</w:tr>
      <w:tr w:rsidR="001F354B" w:rsidRPr="00DE32FF" w14:paraId="2DABA230" w14:textId="2BE5093E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73B" w14:textId="77777777" w:rsidR="001F354B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15</w:t>
            </w:r>
          </w:p>
          <w:p w14:paraId="3D1DE85A" w14:textId="77777777" w:rsidR="004A03CF" w:rsidRPr="004A03CF" w:rsidRDefault="004A03CF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4672FD04" w14:textId="3F67AB59" w:rsidR="004A03CF" w:rsidRPr="00DE32FF" w:rsidRDefault="004A03CF" w:rsidP="004A03C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BCCD" w14:textId="7B45F91E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  <w:p w14:paraId="36005AB3" w14:textId="5303995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62D6" w14:textId="1E548A4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1922DB63" w14:textId="4C1DB3F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20AE" w14:textId="1651652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4F42AA92" w14:textId="2A8E922E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6741C" w14:textId="5C4DF41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  <w:p w14:paraId="73DF5153" w14:textId="3A8ABB10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FCC45" w14:textId="6A36658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20</w:t>
            </w:r>
          </w:p>
          <w:p w14:paraId="4697191F" w14:textId="7737322C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4BB2" w14:textId="3BF7421E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21</w:t>
            </w:r>
          </w:p>
        </w:tc>
      </w:tr>
      <w:tr w:rsidR="001F354B" w:rsidRPr="00DE32FF" w14:paraId="16AB9BB2" w14:textId="7C8499AB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004" w14:textId="69E3A4B3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2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E2CE" w14:textId="44616BE1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CABB" w14:textId="7488031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563A" w14:textId="0E1BF339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D74B" w14:textId="7175F59D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AFED" w14:textId="178D69D0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14BC4B90" w14:textId="07336823" w:rsidR="001F354B" w:rsidRPr="00DE32FF" w:rsidRDefault="001F354B" w:rsidP="001F354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0892" w14:textId="77777777" w:rsidR="001F354B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28</w:t>
            </w:r>
          </w:p>
          <w:p w14:paraId="06082332" w14:textId="3CAEAAFF" w:rsidR="004A03CF" w:rsidRPr="00DE32FF" w:rsidRDefault="004A03CF" w:rsidP="004A03CF">
            <w:pPr>
              <w:rPr>
                <w:rFonts w:ascii="Verdana" w:hAnsi="Verdana" w:cs="Arial"/>
                <w:sz w:val="24"/>
                <w:szCs w:val="24"/>
              </w:rPr>
            </w:pPr>
            <w:r w:rsidRPr="004A03CF">
              <w:rPr>
                <w:rFonts w:ascii="Verdana" w:hAnsi="Verdana" w:cs="Arial"/>
                <w:sz w:val="24"/>
                <w:szCs w:val="24"/>
              </w:rPr>
              <w:t>Last day to drop a course or withdraw without a grade of “WF” being recorded</w:t>
            </w:r>
          </w:p>
        </w:tc>
      </w:tr>
      <w:tr w:rsidR="001F354B" w:rsidRPr="00DE32FF" w14:paraId="50F006D4" w14:textId="013AE233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B3F" w14:textId="6691A392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-2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0F9" w14:textId="53946C0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AF8" w14:textId="173FBC3D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>
              <w:rPr>
                <w:rFonts w:ascii="Verdana" w:hAnsi="Verdana" w:cs="Arial"/>
                <w:sz w:val="24"/>
                <w:szCs w:val="24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161D" w14:textId="10717DB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57A4" w14:textId="792050A9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E0DB" w14:textId="4102560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785F" w14:textId="2C9B97B4" w:rsidR="001F354B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4</w:t>
            </w:r>
          </w:p>
        </w:tc>
      </w:tr>
      <w:tr w:rsidR="001F354B" w:rsidRPr="00DE32FF" w14:paraId="7C933BC8" w14:textId="058AB70C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6FB" w14:textId="00DA8A88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C19E" w14:textId="5A74F8D3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A92A1" w14:textId="7C5C6B1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0839" w14:textId="7AB8023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5576" w14:textId="758FB57E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7923" w14:textId="684BA9CD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00D5" w14:textId="46FC4983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11</w:t>
            </w:r>
          </w:p>
        </w:tc>
      </w:tr>
      <w:tr w:rsidR="001F354B" w:rsidRPr="00DE32FF" w14:paraId="17A38E69" w14:textId="6335AB11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CC5" w14:textId="366CE8B2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1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6277" w14:textId="115F7D8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3DFA" w14:textId="534D8220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9C59" w14:textId="2C4DFBC0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4A03CF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C37F" w14:textId="77777777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4A03CF">
              <w:rPr>
                <w:rFonts w:ascii="Verdana" w:hAnsi="Verdana" w:cs="Arial"/>
                <w:sz w:val="24"/>
                <w:szCs w:val="24"/>
              </w:rPr>
              <w:t>6</w:t>
            </w:r>
          </w:p>
          <w:p w14:paraId="2F83FE31" w14:textId="3B462093" w:rsidR="004A03CF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wards Da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5B04" w14:textId="2F29291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4A03CF"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2F9F91A7" w14:textId="7777777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9427" w14:textId="1AC02EC5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18</w:t>
            </w:r>
          </w:p>
        </w:tc>
      </w:tr>
      <w:tr w:rsidR="001F354B" w:rsidRPr="00DE32FF" w14:paraId="52F5939C" w14:textId="54706200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57E" w14:textId="53F697C6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1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0458" w14:textId="70720385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98A1" w14:textId="62708BB2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651A5" w14:textId="53C6387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71C35" w14:textId="33CDEF2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23</w:t>
            </w:r>
          </w:p>
          <w:p w14:paraId="5F21DB11" w14:textId="767127F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15C2" w14:textId="6BA9892B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C7EED" w14:textId="3764F62E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25</w:t>
            </w:r>
          </w:p>
        </w:tc>
      </w:tr>
      <w:tr w:rsidR="001F354B" w:rsidRPr="00DE32FF" w14:paraId="5EA5E1B5" w14:textId="3B4E3DA3" w:rsidTr="001F354B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3F8" w14:textId="3BD8662E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2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A33C" w14:textId="2F506CAD" w:rsidR="001F354B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4A03CF"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3B65EDA2" w14:textId="406E86EE" w:rsidR="004A03CF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st day of Class</w:t>
            </w:r>
          </w:p>
          <w:p w14:paraId="757F0D49" w14:textId="7777777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9737" w14:textId="546CD668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4A03CF"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3E0EEFD3" w14:textId="33077AA8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ading Day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3922" w14:textId="7DE01657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4A03CF">
              <w:rPr>
                <w:rFonts w:ascii="Verdana" w:hAnsi="Verdana" w:cs="Arial"/>
                <w:sz w:val="24"/>
                <w:szCs w:val="24"/>
              </w:rPr>
              <w:t>9</w:t>
            </w:r>
          </w:p>
          <w:p w14:paraId="2283B222" w14:textId="66C23B14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8198" w14:textId="0A56643F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4A03CF">
              <w:rPr>
                <w:rFonts w:ascii="Verdana" w:hAnsi="Verdana" w:cs="Arial"/>
                <w:sz w:val="24"/>
                <w:szCs w:val="24"/>
              </w:rPr>
              <w:t>30</w:t>
            </w:r>
          </w:p>
          <w:p w14:paraId="38596362" w14:textId="66C6C31A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8529" w14:textId="59299503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1</w:t>
            </w:r>
          </w:p>
          <w:p w14:paraId="246F5894" w14:textId="174E6F93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2008" w14:textId="77777777" w:rsidR="001F354B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2</w:t>
            </w:r>
          </w:p>
          <w:p w14:paraId="439F73A7" w14:textId="7E995A67" w:rsidR="004A03CF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</w:tr>
      <w:tr w:rsidR="001F354B" w:rsidRPr="00DE32FF" w14:paraId="5DE81829" w14:textId="5724948D" w:rsidTr="001F354B">
        <w:trPr>
          <w:trHeight w:val="72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64C" w14:textId="77777777" w:rsidR="001F354B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May-3</w:t>
            </w:r>
          </w:p>
          <w:p w14:paraId="45EC5ABD" w14:textId="674AFFDC" w:rsidR="004A03CF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C295" w14:textId="36C3052E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4</w:t>
            </w:r>
          </w:p>
          <w:p w14:paraId="0FC5A234" w14:textId="571944F6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50BA" w14:textId="5E7A846B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5</w:t>
            </w:r>
          </w:p>
          <w:p w14:paraId="23E1AD03" w14:textId="3D56CFA3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23D5" w14:textId="1ACF3977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6</w:t>
            </w:r>
          </w:p>
          <w:p w14:paraId="43E670C1" w14:textId="79ED5F2D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75CD" w14:textId="0F12909A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4A03CF"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2D342393" w14:textId="31852A46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79AC" w14:textId="3F86A78C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4A03CF"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385988F6" w14:textId="5CB38DE1" w:rsidR="001F354B" w:rsidRPr="00DE32FF" w:rsidRDefault="001F354B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B89E" w14:textId="411F83E4" w:rsidR="001F354B" w:rsidRPr="00DE32FF" w:rsidRDefault="004A03CF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y-9</w:t>
            </w:r>
          </w:p>
        </w:tc>
      </w:tr>
    </w:tbl>
    <w:p w14:paraId="444B67D4" w14:textId="77777777" w:rsidR="00755643" w:rsidRPr="00DE32FF" w:rsidRDefault="00755643">
      <w:pPr>
        <w:rPr>
          <w:sz w:val="24"/>
          <w:szCs w:val="24"/>
        </w:rPr>
      </w:pPr>
    </w:p>
    <w:sectPr w:rsidR="00755643" w:rsidRPr="00DE32FF" w:rsidSect="001F354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F71B" w14:textId="77777777" w:rsidR="004A03CF" w:rsidRDefault="004A03CF" w:rsidP="004A03CF">
      <w:pPr>
        <w:spacing w:after="0" w:line="240" w:lineRule="auto"/>
      </w:pPr>
      <w:r>
        <w:separator/>
      </w:r>
    </w:p>
  </w:endnote>
  <w:endnote w:type="continuationSeparator" w:id="0">
    <w:p w14:paraId="1656EF8C" w14:textId="77777777" w:rsidR="004A03CF" w:rsidRDefault="004A03CF" w:rsidP="004A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8A27" w14:textId="77777777" w:rsidR="004A03CF" w:rsidRDefault="004A03CF" w:rsidP="004A03CF">
      <w:pPr>
        <w:spacing w:after="0" w:line="240" w:lineRule="auto"/>
      </w:pPr>
      <w:r>
        <w:separator/>
      </w:r>
    </w:p>
  </w:footnote>
  <w:footnote w:type="continuationSeparator" w:id="0">
    <w:p w14:paraId="5D00987C" w14:textId="77777777" w:rsidR="004A03CF" w:rsidRDefault="004A03CF" w:rsidP="004A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C38" w14:textId="77777777" w:rsidR="004A03CF" w:rsidRDefault="004A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43"/>
    <w:rsid w:val="000D66C8"/>
    <w:rsid w:val="001F354B"/>
    <w:rsid w:val="00253AA9"/>
    <w:rsid w:val="002D7BB0"/>
    <w:rsid w:val="004A03CF"/>
    <w:rsid w:val="00755643"/>
    <w:rsid w:val="00837C67"/>
    <w:rsid w:val="008D4F25"/>
    <w:rsid w:val="00A760E5"/>
    <w:rsid w:val="00AA0F47"/>
    <w:rsid w:val="00D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131"/>
  <w15:chartTrackingRefBased/>
  <w15:docId w15:val="{E747446F-1CF0-4776-88B7-11D52EF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8D4F25"/>
    <w:p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56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56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F25"/>
    <w:rPr>
      <w:rFonts w:ascii="Arial" w:eastAsia="Times New Roman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4A6C-9594-429F-B50A-60AE61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ENEDETTO, LAURIE</dc:creator>
  <cp:keywords/>
  <dc:description/>
  <cp:lastModifiedBy>SAMBENEDETTO, LAURIE</cp:lastModifiedBy>
  <cp:revision>7</cp:revision>
  <dcterms:created xsi:type="dcterms:W3CDTF">2017-10-23T17:43:00Z</dcterms:created>
  <dcterms:modified xsi:type="dcterms:W3CDTF">2019-10-25T15:54:00Z</dcterms:modified>
</cp:coreProperties>
</file>